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12A4" w14:textId="2C4D6F79" w:rsidR="00D82F64" w:rsidRDefault="00D82F64" w:rsidP="00D82F64">
      <w:pPr>
        <w:spacing w:line="380" w:lineRule="exact"/>
        <w:ind w:firstLineChars="400" w:firstLine="1446"/>
        <w:rPr>
          <w:rFonts w:ascii="宋体" w:eastAsia="宋体" w:hAnsi="宋体" w:cs="宋体"/>
          <w:b/>
          <w:bCs/>
          <w:sz w:val="36"/>
          <w:szCs w:val="36"/>
        </w:rPr>
      </w:pPr>
    </w:p>
    <w:p w14:paraId="1C7FE783" w14:textId="7D1ACD1B" w:rsidR="001E6CEF" w:rsidRPr="00D82F64" w:rsidRDefault="001E6CEF" w:rsidP="00D82F64">
      <w:pPr>
        <w:spacing w:line="380" w:lineRule="exact"/>
        <w:ind w:firstLineChars="400" w:firstLine="1446"/>
        <w:rPr>
          <w:rFonts w:ascii="宋体" w:eastAsia="宋体" w:hAnsi="宋体"/>
          <w:sz w:val="36"/>
          <w:szCs w:val="36"/>
        </w:rPr>
      </w:pPr>
      <w:r w:rsidRPr="00D82F64">
        <w:rPr>
          <w:rFonts w:ascii="宋体" w:eastAsia="宋体" w:hAnsi="宋体" w:cs="宋体" w:hint="eastAsia"/>
          <w:b/>
          <w:bCs/>
          <w:sz w:val="36"/>
          <w:szCs w:val="36"/>
        </w:rPr>
        <w:t>思科</w:t>
      </w:r>
      <w:proofErr w:type="spellStart"/>
      <w:r w:rsidRPr="00D82F64">
        <w:rPr>
          <w:rFonts w:ascii="宋体" w:eastAsia="宋体" w:hAnsi="宋体" w:cs="宋体" w:hint="eastAsia"/>
          <w:b/>
          <w:bCs/>
          <w:sz w:val="36"/>
          <w:szCs w:val="36"/>
        </w:rPr>
        <w:t>Webex</w:t>
      </w:r>
      <w:proofErr w:type="spellEnd"/>
      <w:r w:rsidRPr="00D82F64">
        <w:rPr>
          <w:rFonts w:ascii="宋体" w:eastAsia="宋体" w:hAnsi="宋体" w:cs="宋体"/>
          <w:b/>
          <w:bCs/>
          <w:sz w:val="36"/>
          <w:szCs w:val="36"/>
        </w:rPr>
        <w:t xml:space="preserve"> M</w:t>
      </w:r>
      <w:r w:rsidRPr="00D82F64">
        <w:rPr>
          <w:rFonts w:ascii="宋体" w:eastAsia="宋体" w:hAnsi="宋体" w:cs="宋体" w:hint="eastAsia"/>
          <w:b/>
          <w:bCs/>
          <w:sz w:val="36"/>
          <w:szCs w:val="36"/>
        </w:rPr>
        <w:t>eeting视频会议操作指南</w:t>
      </w:r>
    </w:p>
    <w:p w14:paraId="71E141B6" w14:textId="1437F4FD" w:rsidR="001E6CEF" w:rsidRDefault="001E6CEF" w:rsidP="001E6C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</w:t>
      </w:r>
      <w:r w:rsidRPr="00E7379E">
        <w:rPr>
          <w:rFonts w:ascii="宋体" w:eastAsia="宋体" w:hAnsi="宋体" w:hint="eastAsia"/>
          <w:sz w:val="24"/>
          <w:szCs w:val="24"/>
        </w:rPr>
        <w:t>会议名称：</w:t>
      </w:r>
      <w:proofErr w:type="spellStart"/>
      <w:r w:rsidR="00D82F64">
        <w:rPr>
          <w:rFonts w:ascii="宋体" w:eastAsia="宋体" w:hAnsi="宋体" w:hint="eastAsia"/>
          <w:sz w:val="24"/>
          <w:szCs w:val="24"/>
        </w:rPr>
        <w:t>Webex</w:t>
      </w:r>
      <w:proofErr w:type="spellEnd"/>
      <w:r w:rsidR="00D82F64">
        <w:rPr>
          <w:rFonts w:ascii="宋体" w:eastAsia="宋体" w:hAnsi="宋体"/>
          <w:sz w:val="24"/>
          <w:szCs w:val="24"/>
        </w:rPr>
        <w:t xml:space="preserve"> M</w:t>
      </w:r>
      <w:r w:rsidR="00D82F64">
        <w:rPr>
          <w:rFonts w:ascii="宋体" w:eastAsia="宋体" w:hAnsi="宋体" w:hint="eastAsia"/>
          <w:sz w:val="24"/>
          <w:szCs w:val="24"/>
        </w:rPr>
        <w:t>eeting视频会议</w:t>
      </w:r>
      <w:r w:rsidR="00D82F64">
        <w:rPr>
          <w:rFonts w:ascii="宋体" w:eastAsia="宋体" w:hAnsi="宋体"/>
          <w:sz w:val="24"/>
          <w:szCs w:val="24"/>
        </w:rPr>
        <w:t xml:space="preserve"> </w:t>
      </w:r>
    </w:p>
    <w:p w14:paraId="69A2DB00" w14:textId="2D84409E" w:rsidR="001E6CEF" w:rsidRDefault="001E6CEF" w:rsidP="001E6C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E7379E">
        <w:rPr>
          <w:rFonts w:ascii="宋体" w:eastAsia="宋体" w:hAnsi="宋体" w:hint="eastAsia"/>
          <w:sz w:val="24"/>
          <w:szCs w:val="24"/>
        </w:rPr>
        <w:t>最大容纳参会人数：</w:t>
      </w:r>
      <w:r w:rsidR="00D82F64">
        <w:rPr>
          <w:rFonts w:ascii="宋体" w:eastAsia="宋体" w:hAnsi="宋体"/>
          <w:sz w:val="24"/>
          <w:szCs w:val="24"/>
        </w:rPr>
        <w:t>100</w:t>
      </w:r>
    </w:p>
    <w:p w14:paraId="6C32A864" w14:textId="5E26D83B" w:rsidR="001E6CEF" w:rsidRPr="00E7379E" w:rsidRDefault="001E6CEF" w:rsidP="001E6C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E7379E">
        <w:rPr>
          <w:rFonts w:ascii="宋体" w:eastAsia="宋体" w:hAnsi="宋体" w:hint="eastAsia"/>
          <w:sz w:val="24"/>
          <w:szCs w:val="24"/>
        </w:rPr>
        <w:t>操作指南：</w:t>
      </w:r>
    </w:p>
    <w:p w14:paraId="4B4880C2" w14:textId="62584737" w:rsidR="001E6CEF" w:rsidRPr="003C7FF5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3C7FF5">
        <w:rPr>
          <w:rFonts w:ascii="宋体" w:eastAsia="宋体" w:hAnsi="宋体" w:hint="eastAsia"/>
          <w:b/>
          <w:bCs/>
          <w:sz w:val="24"/>
          <w:szCs w:val="24"/>
        </w:rPr>
        <w:t>一、下载安装</w:t>
      </w:r>
    </w:p>
    <w:p w14:paraId="02C908DB" w14:textId="0AE769D5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扫描</w:t>
      </w:r>
      <w:proofErr w:type="gramStart"/>
      <w:r>
        <w:rPr>
          <w:rFonts w:ascii="宋体" w:eastAsia="宋体" w:hAnsi="宋体" w:hint="eastAsia"/>
          <w:sz w:val="24"/>
          <w:szCs w:val="24"/>
        </w:rPr>
        <w:t>二维码填写</w:t>
      </w:r>
      <w:proofErr w:type="gramEnd"/>
      <w:r>
        <w:rPr>
          <w:rFonts w:ascii="宋体" w:eastAsia="宋体" w:hAnsi="宋体" w:hint="eastAsia"/>
          <w:sz w:val="24"/>
          <w:szCs w:val="24"/>
        </w:rPr>
        <w:t>个人信息，获得免费账号，提交后等待思科邮件回复。预计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小时后开通账号。</w:t>
      </w:r>
    </w:p>
    <w:p w14:paraId="4D0F5B39" w14:textId="5C33E948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A8F5872" w14:textId="17FB5BD1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r w:rsidRPr="00D82F64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EA508A4" wp14:editId="7491627F">
            <wp:simplePos x="0" y="0"/>
            <wp:positionH relativeFrom="column">
              <wp:posOffset>1936283</wp:posOffset>
            </wp:positionH>
            <wp:positionV relativeFrom="paragraph">
              <wp:posOffset>10160</wp:posOffset>
            </wp:positionV>
            <wp:extent cx="1353820" cy="13614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5393" r="3495"/>
                    <a:stretch/>
                  </pic:blipFill>
                  <pic:spPr bwMode="auto">
                    <a:xfrm>
                      <a:off x="0" y="0"/>
                      <a:ext cx="135382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D5BF5A0" w14:textId="77777777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6ACF3F" w14:textId="77777777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1B9AB4" w14:textId="77777777" w:rsidR="00D82F64" w:rsidRDefault="00D82F64" w:rsidP="001E6CEF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48BECCB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B7C0EC8" w14:textId="4DDD9D06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49DDD023" w14:textId="5D86AA33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02045CE6" w14:textId="53B4845B" w:rsidR="00D82F64" w:rsidRDefault="00D82F64" w:rsidP="001A6B28">
      <w:pPr>
        <w:spacing w:line="380" w:lineRule="exact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D82F64">
        <w:rPr>
          <w:rFonts w:ascii="宋体" w:eastAsia="宋体" w:hAnsi="宋体" w:hint="eastAsia"/>
          <w:sz w:val="24"/>
          <w:szCs w:val="24"/>
        </w:rPr>
        <w:t>2</w:t>
      </w:r>
      <w:r w:rsidRPr="00D82F64">
        <w:rPr>
          <w:rFonts w:ascii="宋体" w:eastAsia="宋体" w:hAnsi="宋体"/>
          <w:sz w:val="24"/>
          <w:szCs w:val="24"/>
        </w:rPr>
        <w:t>.</w:t>
      </w:r>
      <w:r w:rsidR="001A6B28" w:rsidRPr="001A6B28">
        <w:rPr>
          <w:rFonts w:hint="eastAsia"/>
        </w:rPr>
        <w:t xml:space="preserve"> </w:t>
      </w:r>
      <w:r w:rsidR="001A6B28" w:rsidRPr="001A6B28">
        <w:rPr>
          <w:rFonts w:ascii="宋体" w:eastAsia="宋体" w:hAnsi="宋体" w:hint="eastAsia"/>
          <w:sz w:val="24"/>
          <w:szCs w:val="24"/>
        </w:rPr>
        <w:t>在完成注册后，预设的接收邮箱会收到标题为</w:t>
      </w:r>
      <w:r w:rsidR="001A6B28" w:rsidRPr="001A6B28">
        <w:rPr>
          <w:rFonts w:ascii="宋体" w:eastAsia="宋体" w:hAnsi="宋体"/>
          <w:sz w:val="24"/>
          <w:szCs w:val="24"/>
        </w:rPr>
        <w:t xml:space="preserve"> </w:t>
      </w:r>
      <w:r w:rsidR="001A6B28">
        <w:rPr>
          <w:rFonts w:ascii="宋体" w:eastAsia="宋体" w:hAnsi="宋体" w:hint="eastAsia"/>
          <w:sz w:val="24"/>
          <w:szCs w:val="24"/>
        </w:rPr>
        <w:t>“</w:t>
      </w:r>
      <w:r w:rsidR="001A6B28" w:rsidRPr="001A6B28">
        <w:rPr>
          <w:rFonts w:ascii="宋体" w:eastAsia="宋体" w:hAnsi="宋体"/>
          <w:sz w:val="24"/>
          <w:szCs w:val="24"/>
        </w:rPr>
        <w:t>新的企业版</w:t>
      </w:r>
      <w:proofErr w:type="gramStart"/>
      <w:r w:rsidR="001A6B28" w:rsidRPr="001A6B28">
        <w:rPr>
          <w:rFonts w:ascii="宋体" w:eastAsia="宋体" w:hAnsi="宋体"/>
          <w:sz w:val="24"/>
          <w:szCs w:val="24"/>
        </w:rPr>
        <w:t>帐户</w:t>
      </w:r>
      <w:proofErr w:type="gramEnd"/>
      <w:r w:rsidR="001A6B28">
        <w:rPr>
          <w:rFonts w:ascii="宋体" w:eastAsia="宋体" w:hAnsi="宋体" w:hint="eastAsia"/>
          <w:sz w:val="24"/>
          <w:szCs w:val="24"/>
        </w:rPr>
        <w:t>”</w:t>
      </w:r>
      <w:r w:rsidR="001A6B28" w:rsidRPr="001A6B28">
        <w:rPr>
          <w:rFonts w:ascii="宋体" w:eastAsia="宋体" w:hAnsi="宋体"/>
          <w:sz w:val="24"/>
          <w:szCs w:val="24"/>
        </w:rPr>
        <w:t>的邮件，发</w:t>
      </w:r>
      <w:r w:rsidR="001A6B28" w:rsidRPr="001A6B28">
        <w:rPr>
          <w:rFonts w:ascii="宋体" w:eastAsia="宋体" w:hAnsi="宋体" w:hint="eastAsia"/>
          <w:sz w:val="24"/>
          <w:szCs w:val="24"/>
        </w:rPr>
        <w:t>件人信息显示为</w:t>
      </w:r>
      <w:r w:rsidR="001A6B28" w:rsidRPr="001A6B2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1A6B28" w:rsidRPr="001A6B28">
        <w:rPr>
          <w:rFonts w:ascii="宋体" w:eastAsia="宋体" w:hAnsi="宋体"/>
          <w:sz w:val="24"/>
          <w:szCs w:val="24"/>
        </w:rPr>
        <w:t>Webex</w:t>
      </w:r>
      <w:proofErr w:type="spellEnd"/>
      <w:r w:rsidR="001A6B28" w:rsidRPr="001A6B28">
        <w:rPr>
          <w:rFonts w:ascii="宋体" w:eastAsia="宋体" w:hAnsi="宋体"/>
          <w:sz w:val="24"/>
          <w:szCs w:val="24"/>
        </w:rPr>
        <w:t xml:space="preserve"> Admin。说明您的申请已经被批复。</w:t>
      </w:r>
      <w:r w:rsidRPr="00D82F64">
        <w:rPr>
          <w:rFonts w:ascii="宋体" w:eastAsia="宋体" w:hAnsi="宋体" w:hint="eastAsia"/>
          <w:sz w:val="24"/>
          <w:szCs w:val="24"/>
        </w:rPr>
        <w:t>收到确认邮件后，</w:t>
      </w:r>
      <w:r w:rsidR="001A6B28" w:rsidRPr="001A6B28">
        <w:rPr>
          <w:rFonts w:ascii="宋体" w:eastAsia="宋体" w:hAnsi="宋体" w:hint="eastAsia"/>
          <w:sz w:val="24"/>
          <w:szCs w:val="24"/>
        </w:rPr>
        <w:t>在所收到的邮件中需要先初始化您的账户密码，该密码将作为今后您登陆</w:t>
      </w:r>
      <w:proofErr w:type="spellStart"/>
      <w:r w:rsidR="001A6B28" w:rsidRPr="001A6B28">
        <w:rPr>
          <w:rFonts w:ascii="宋体" w:eastAsia="宋体" w:hAnsi="宋体"/>
          <w:sz w:val="24"/>
          <w:szCs w:val="24"/>
        </w:rPr>
        <w:t>Webex</w:t>
      </w:r>
      <w:proofErr w:type="spellEnd"/>
      <w:r w:rsidR="001A6B28" w:rsidRPr="001A6B28">
        <w:rPr>
          <w:rFonts w:ascii="宋体" w:eastAsia="宋体" w:hAnsi="宋体"/>
          <w:sz w:val="24"/>
          <w:szCs w:val="24"/>
        </w:rPr>
        <w:t>、创建会议时的凭证。</w:t>
      </w:r>
      <w:r w:rsidR="001A6B28" w:rsidRPr="001A6B28">
        <w:rPr>
          <w:rFonts w:ascii="宋体" w:eastAsia="宋体" w:hAnsi="宋体" w:hint="eastAsia"/>
          <w:sz w:val="24"/>
          <w:szCs w:val="24"/>
        </w:rPr>
        <w:t>当密码设置正确后，页面会自动跳转到</w:t>
      </w:r>
      <w:r w:rsidR="001A6B28" w:rsidRPr="001A6B2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1A6B28" w:rsidRPr="001A6B28">
        <w:rPr>
          <w:rFonts w:ascii="宋体" w:eastAsia="宋体" w:hAnsi="宋体"/>
          <w:sz w:val="24"/>
          <w:szCs w:val="24"/>
        </w:rPr>
        <w:t>Webex</w:t>
      </w:r>
      <w:proofErr w:type="spellEnd"/>
      <w:r w:rsidR="001A6B28" w:rsidRPr="001A6B28">
        <w:rPr>
          <w:rFonts w:ascii="宋体" w:eastAsia="宋体" w:hAnsi="宋体"/>
          <w:sz w:val="24"/>
          <w:szCs w:val="24"/>
        </w:rPr>
        <w:t xml:space="preserve"> 站点，完成后续配置</w:t>
      </w:r>
      <w:r w:rsidR="001A6B28">
        <w:rPr>
          <w:rFonts w:ascii="宋体" w:eastAsia="宋体" w:hAnsi="宋体" w:hint="eastAsia"/>
          <w:sz w:val="24"/>
          <w:szCs w:val="24"/>
        </w:rPr>
        <w:t>。下载P</w:t>
      </w:r>
      <w:r w:rsidR="001A6B28">
        <w:rPr>
          <w:rFonts w:ascii="宋体" w:eastAsia="宋体" w:hAnsi="宋体"/>
          <w:sz w:val="24"/>
          <w:szCs w:val="24"/>
        </w:rPr>
        <w:t>C</w:t>
      </w:r>
      <w:r w:rsidR="001A6B28">
        <w:rPr>
          <w:rFonts w:ascii="宋体" w:eastAsia="宋体" w:hAnsi="宋体" w:hint="eastAsia"/>
          <w:sz w:val="24"/>
          <w:szCs w:val="24"/>
        </w:rPr>
        <w:t>端。</w:t>
      </w:r>
    </w:p>
    <w:p w14:paraId="6C60E5C9" w14:textId="2A56FB59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B08BD44" w14:textId="60BEA767" w:rsidR="00D82F64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D82F64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6EC87A9" wp14:editId="7CD055AC">
            <wp:simplePos x="0" y="0"/>
            <wp:positionH relativeFrom="margin">
              <wp:posOffset>771537</wp:posOffset>
            </wp:positionH>
            <wp:positionV relativeFrom="paragraph">
              <wp:posOffset>5344</wp:posOffset>
            </wp:positionV>
            <wp:extent cx="3614420" cy="2879090"/>
            <wp:effectExtent l="0" t="0" r="508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8043E" w14:textId="28DDD3DA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6C2FD32D" w14:textId="16441C30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082F9984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7E722C4A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6C6DB3DC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7650E93C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EF3A131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4AFBBA58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049F639" w14:textId="77777777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F837DB9" w14:textId="77777777" w:rsidR="001A6B28" w:rsidRDefault="001A6B28" w:rsidP="001A6B28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4C7D726" w14:textId="77777777" w:rsidR="001A6B28" w:rsidRDefault="001A6B28" w:rsidP="001A6B28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6E74570" w14:textId="77777777" w:rsidR="001A6B28" w:rsidRDefault="001A6B28" w:rsidP="001A6B28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0CA4475" w14:textId="77777777" w:rsidR="001A6B28" w:rsidRDefault="001A6B28" w:rsidP="001A6B28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4D60E72D" w14:textId="68786057" w:rsidR="00D82F64" w:rsidRPr="001A6B28" w:rsidRDefault="001A6B28" w:rsidP="001A6B28">
      <w:pPr>
        <w:spacing w:line="380" w:lineRule="exact"/>
        <w:rPr>
          <w:rFonts w:ascii="宋体" w:eastAsia="宋体" w:hAnsi="宋体"/>
          <w:sz w:val="24"/>
          <w:szCs w:val="24"/>
        </w:rPr>
      </w:pPr>
      <w:r w:rsidRPr="001A6B28"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1A6B28">
        <w:rPr>
          <w:rFonts w:ascii="宋体" w:eastAsia="宋体" w:hAnsi="宋体"/>
          <w:sz w:val="24"/>
          <w:szCs w:val="24"/>
        </w:rPr>
        <w:t>.</w:t>
      </w:r>
      <w:r w:rsidRPr="001A6B28">
        <w:rPr>
          <w:rFonts w:hint="eastAsia"/>
        </w:rPr>
        <w:t xml:space="preserve"> </w:t>
      </w:r>
      <w:r w:rsidRPr="001A6B28">
        <w:rPr>
          <w:rFonts w:ascii="宋体" w:eastAsia="宋体" w:hAnsi="宋体" w:hint="eastAsia"/>
          <w:sz w:val="24"/>
          <w:szCs w:val="24"/>
        </w:rPr>
        <w:t>系统连续提示使用信息，包括是否更换头像，及个人会议室一键开启链接</w:t>
      </w:r>
      <w:r w:rsidRPr="001A6B28">
        <w:rPr>
          <w:rFonts w:ascii="宋体" w:eastAsia="宋体" w:hAnsi="宋体"/>
          <w:sz w:val="24"/>
          <w:szCs w:val="24"/>
        </w:rPr>
        <w:t>，设置完毕后即可开始会议体验。</w:t>
      </w:r>
    </w:p>
    <w:p w14:paraId="0167D753" w14:textId="29A33991" w:rsidR="00D82F64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D82F64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BA8A06D" wp14:editId="6F81049D">
            <wp:simplePos x="0" y="0"/>
            <wp:positionH relativeFrom="column">
              <wp:posOffset>607012</wp:posOffset>
            </wp:positionH>
            <wp:positionV relativeFrom="paragraph">
              <wp:posOffset>189325</wp:posOffset>
            </wp:positionV>
            <wp:extent cx="3912870" cy="1535430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29215" w14:textId="78ECB456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5373262" w14:textId="73D90D6B" w:rsidR="00D82F64" w:rsidRDefault="00D82F64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6A1E8B8A" w14:textId="1F12A72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8E16AF3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18FF1F89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78DFB51E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09697BD9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803C40E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9268897" w14:textId="2EC0DDA5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3C7FF5">
        <w:rPr>
          <w:rFonts w:ascii="宋体" w:eastAsia="宋体" w:hAnsi="宋体" w:hint="eastAsia"/>
          <w:b/>
          <w:bCs/>
          <w:sz w:val="24"/>
          <w:szCs w:val="24"/>
        </w:rPr>
        <w:t>、登录个人账号</w:t>
      </w:r>
    </w:p>
    <w:p w14:paraId="74D55813" w14:textId="014DBADB" w:rsidR="001E6CEF" w:rsidRDefault="001A6B28" w:rsidP="001A6B28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highlight w:val="yellow"/>
        </w:rPr>
        <w:t>自动登录个人账号，加入会议。</w:t>
      </w:r>
    </w:p>
    <w:p w14:paraId="4DEF127E" w14:textId="35D02622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1A6B28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36F4356" wp14:editId="5BD650FF">
            <wp:simplePos x="0" y="0"/>
            <wp:positionH relativeFrom="column">
              <wp:posOffset>1047750</wp:posOffset>
            </wp:positionH>
            <wp:positionV relativeFrom="paragraph">
              <wp:posOffset>103505</wp:posOffset>
            </wp:positionV>
            <wp:extent cx="2343785" cy="435610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0C86A" w14:textId="37D9B3B6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E35598F" w14:textId="662EC711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4FB98EA0" w14:textId="77777777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1CA17B80" w14:textId="77777777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7A0B9C23" w14:textId="35E270A3" w:rsidR="001E6CEF" w:rsidRDefault="001E6CEF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0805CF25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F7DBDFD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6DA52E8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683C9C29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F0CAE61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652CC97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66340BC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47F9962F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148C4CFA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BD3809F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8D9716D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406644B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EDFED09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78C75731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F0B8170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38CE88DC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5617CBFC" w14:textId="77777777" w:rsidR="001A6B28" w:rsidRDefault="001A6B28" w:rsidP="001E6C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2A71E539" w14:textId="3EF02660" w:rsidR="001E6CEF" w:rsidRDefault="001E6CEF" w:rsidP="001E6CEF">
      <w:pPr>
        <w:spacing w:line="380" w:lineRule="exact"/>
        <w:rPr>
          <w:b/>
          <w:bCs/>
          <w:noProof/>
        </w:rPr>
      </w:pPr>
      <w:r w:rsidRPr="004A7DA0">
        <w:rPr>
          <w:rFonts w:ascii="宋体" w:eastAsia="宋体" w:hAnsi="宋体" w:hint="eastAsia"/>
          <w:b/>
          <w:bCs/>
          <w:sz w:val="24"/>
          <w:szCs w:val="24"/>
        </w:rPr>
        <w:lastRenderedPageBreak/>
        <w:t>三、界面介绍</w:t>
      </w:r>
    </w:p>
    <w:p w14:paraId="51276729" w14:textId="1C3A6FD9" w:rsidR="001A6B28" w:rsidRDefault="007617D9" w:rsidP="001A6B28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1A6B28" w:rsidRPr="001A6B28">
        <w:rPr>
          <w:rFonts w:ascii="宋体" w:eastAsia="宋体" w:hAnsi="宋体" w:hint="eastAsia"/>
          <w:sz w:val="24"/>
          <w:szCs w:val="24"/>
        </w:rPr>
        <w:t>会议可以通过开启会议的按键直接发起，主持人率先进入会议。</w:t>
      </w:r>
    </w:p>
    <w:p w14:paraId="10D57401" w14:textId="60906EE7" w:rsidR="007617D9" w:rsidRDefault="007617D9" w:rsidP="007617D9">
      <w:pPr>
        <w:spacing w:line="380" w:lineRule="exact"/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B618E6" wp14:editId="0446AC71">
            <wp:simplePos x="0" y="0"/>
            <wp:positionH relativeFrom="column">
              <wp:posOffset>685441</wp:posOffset>
            </wp:positionH>
            <wp:positionV relativeFrom="paragraph">
              <wp:posOffset>156198</wp:posOffset>
            </wp:positionV>
            <wp:extent cx="3315600" cy="1152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248D" w14:textId="0B867F81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128C9F1B" w14:textId="492B55B4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726698C1" w14:textId="4D7D7ED1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2891A6A9" w14:textId="464BB748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5C9A34D7" w14:textId="2129E4C3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07DA3091" w14:textId="211EAA66" w:rsid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6B311DCB" w14:textId="3902D949" w:rsidR="001A6B28" w:rsidRDefault="007617D9" w:rsidP="007617D9">
      <w:pPr>
        <w:spacing w:line="380" w:lineRule="exact"/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7CEB31" wp14:editId="3E2C899B">
            <wp:simplePos x="0" y="0"/>
            <wp:positionH relativeFrom="column">
              <wp:posOffset>254119</wp:posOffset>
            </wp:positionH>
            <wp:positionV relativeFrom="paragraph">
              <wp:posOffset>373093</wp:posOffset>
            </wp:positionV>
            <wp:extent cx="5274000" cy="2606400"/>
            <wp:effectExtent l="0" t="0" r="317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Pr="007617D9">
        <w:rPr>
          <w:rFonts w:ascii="宋体" w:eastAsia="宋体" w:hAnsi="宋体"/>
          <w:sz w:val="24"/>
          <w:szCs w:val="24"/>
        </w:rPr>
        <w:t>会议也可以通过时间预定进行安排，点击安排会议按钮，并选择时间等信息。</w:t>
      </w:r>
    </w:p>
    <w:p w14:paraId="792E66C1" w14:textId="3F1E0E96" w:rsidR="001A6B28" w:rsidRDefault="007617D9" w:rsidP="007617D9">
      <w:pPr>
        <w:spacing w:line="380" w:lineRule="exact"/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570951" wp14:editId="1F324BEA">
            <wp:simplePos x="0" y="0"/>
            <wp:positionH relativeFrom="margin">
              <wp:align>right</wp:align>
            </wp:positionH>
            <wp:positionV relativeFrom="paragraph">
              <wp:posOffset>3409315</wp:posOffset>
            </wp:positionV>
            <wp:extent cx="5046345" cy="1647190"/>
            <wp:effectExtent l="0" t="0" r="190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96" cy="165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Pr="007617D9">
        <w:rPr>
          <w:rFonts w:hint="eastAsia"/>
        </w:rPr>
        <w:t xml:space="preserve"> </w:t>
      </w:r>
      <w:r w:rsidRPr="007617D9">
        <w:rPr>
          <w:rFonts w:ascii="宋体" w:eastAsia="宋体" w:hAnsi="宋体" w:hint="eastAsia"/>
          <w:sz w:val="24"/>
          <w:szCs w:val="24"/>
        </w:rPr>
        <w:t>可以在预定会议时填写参会者信息，预定会议后会发送邀请邮件到指定邮箱，并作为日程提醒。</w:t>
      </w:r>
    </w:p>
    <w:p w14:paraId="7D5E921D" w14:textId="58F4B705" w:rsidR="007617D9" w:rsidRPr="007617D9" w:rsidRDefault="007617D9" w:rsidP="007617D9">
      <w:pPr>
        <w:spacing w:line="380" w:lineRule="exact"/>
        <w:ind w:firstLineChars="100" w:firstLine="240"/>
        <w:rPr>
          <w:rFonts w:ascii="宋体" w:eastAsia="宋体" w:hAnsi="宋体"/>
          <w:sz w:val="24"/>
          <w:szCs w:val="24"/>
        </w:rPr>
      </w:pPr>
    </w:p>
    <w:p w14:paraId="6678142B" w14:textId="558AD0D2" w:rsidR="007617D9" w:rsidRPr="007617D9" w:rsidRDefault="007617D9" w:rsidP="007617D9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Pr="007617D9">
        <w:rPr>
          <w:rFonts w:hint="eastAsia"/>
        </w:rPr>
        <w:t xml:space="preserve"> </w:t>
      </w:r>
      <w:r w:rsidRPr="007617D9">
        <w:rPr>
          <w:rFonts w:ascii="宋体" w:eastAsia="宋体" w:hAnsi="宋体" w:hint="eastAsia"/>
          <w:sz w:val="24"/>
          <w:szCs w:val="24"/>
        </w:rPr>
        <w:t>会议安排完毕后，在个人网站会有相应的会议提醒，并且个人邮箱及被邀请</w:t>
      </w:r>
    </w:p>
    <w:p w14:paraId="2F3813DE" w14:textId="4979FE3A" w:rsidR="001A6B28" w:rsidRDefault="007617D9" w:rsidP="007617D9">
      <w:pPr>
        <w:spacing w:line="380" w:lineRule="exact"/>
        <w:rPr>
          <w:rFonts w:ascii="宋体" w:eastAsia="宋体" w:hAnsi="宋体"/>
          <w:sz w:val="24"/>
          <w:szCs w:val="24"/>
        </w:rPr>
      </w:pPr>
      <w:r w:rsidRPr="007617D9">
        <w:rPr>
          <w:rFonts w:ascii="宋体" w:eastAsia="宋体" w:hAnsi="宋体" w:hint="eastAsia"/>
          <w:sz w:val="24"/>
          <w:szCs w:val="24"/>
        </w:rPr>
        <w:t>参会人员邮箱，会收到相应的邮件，并同时将会议添加到日程中。</w:t>
      </w:r>
    </w:p>
    <w:p w14:paraId="681ACD29" w14:textId="673D92C8" w:rsidR="007617D9" w:rsidRDefault="007617D9" w:rsidP="007617D9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4034EA48" w14:textId="490CAE03" w:rsidR="007617D9" w:rsidRDefault="007617D9" w:rsidP="007617D9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F31B422" w14:textId="23F960B4" w:rsidR="007617D9" w:rsidRDefault="00DC7354" w:rsidP="007617D9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D029581" wp14:editId="01BB3CF6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933950" cy="2620645"/>
            <wp:effectExtent l="0" t="0" r="0" b="825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D9">
        <w:rPr>
          <w:noProof/>
        </w:rPr>
        <w:drawing>
          <wp:anchor distT="0" distB="0" distL="114300" distR="114300" simplePos="0" relativeHeight="251687936" behindDoc="0" locked="0" layoutInCell="1" allowOverlap="1" wp14:anchorId="43688767" wp14:editId="2FCF936D">
            <wp:simplePos x="0" y="0"/>
            <wp:positionH relativeFrom="margin">
              <wp:align>right</wp:align>
            </wp:positionH>
            <wp:positionV relativeFrom="paragraph">
              <wp:posOffset>2863862</wp:posOffset>
            </wp:positionV>
            <wp:extent cx="5274000" cy="2253600"/>
            <wp:effectExtent l="0" t="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D9">
        <w:rPr>
          <w:rFonts w:ascii="宋体" w:eastAsia="宋体" w:hAnsi="宋体" w:hint="eastAsia"/>
          <w:sz w:val="24"/>
          <w:szCs w:val="24"/>
        </w:rPr>
        <w:t>5</w:t>
      </w:r>
      <w:r w:rsidR="007617D9">
        <w:rPr>
          <w:rFonts w:ascii="宋体" w:eastAsia="宋体" w:hAnsi="宋体"/>
          <w:sz w:val="24"/>
          <w:szCs w:val="24"/>
        </w:rPr>
        <w:t>.PC</w:t>
      </w:r>
      <w:proofErr w:type="gramStart"/>
      <w:r w:rsidR="007617D9">
        <w:rPr>
          <w:rFonts w:ascii="宋体" w:eastAsia="宋体" w:hAnsi="宋体" w:hint="eastAsia"/>
          <w:sz w:val="24"/>
          <w:szCs w:val="24"/>
        </w:rPr>
        <w:t>端加入</w:t>
      </w:r>
      <w:proofErr w:type="gramEnd"/>
      <w:r w:rsidR="007617D9">
        <w:rPr>
          <w:rFonts w:ascii="宋体" w:eastAsia="宋体" w:hAnsi="宋体" w:hint="eastAsia"/>
          <w:sz w:val="24"/>
          <w:szCs w:val="24"/>
        </w:rPr>
        <w:t>会议</w:t>
      </w:r>
    </w:p>
    <w:p w14:paraId="25254054" w14:textId="275ECEFA" w:rsidR="007617D9" w:rsidRDefault="007617D9" w:rsidP="001521A4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617D9">
        <w:rPr>
          <w:rFonts w:ascii="宋体" w:eastAsia="宋体" w:hAnsi="宋体" w:hint="eastAsia"/>
          <w:sz w:val="24"/>
          <w:szCs w:val="24"/>
        </w:rPr>
        <w:t>主持人可以通过登陆个人站点即可开启会议。同时网页会提示安装插件，</w:t>
      </w:r>
      <w:proofErr w:type="gramStart"/>
      <w:r w:rsidRPr="007617D9">
        <w:rPr>
          <w:rFonts w:ascii="宋体" w:eastAsia="宋体" w:hAnsi="宋体" w:hint="eastAsia"/>
          <w:sz w:val="24"/>
          <w:szCs w:val="24"/>
        </w:rPr>
        <w:t>即时未</w:t>
      </w:r>
      <w:proofErr w:type="gramEnd"/>
      <w:r w:rsidRPr="007617D9">
        <w:rPr>
          <w:rFonts w:ascii="宋体" w:eastAsia="宋体" w:hAnsi="宋体" w:hint="eastAsia"/>
          <w:sz w:val="24"/>
          <w:szCs w:val="24"/>
        </w:rPr>
        <w:t>安装而强行开启，也会在中途提示再次下载安装。</w:t>
      </w:r>
    </w:p>
    <w:p w14:paraId="4F49BCFE" w14:textId="071E5594" w:rsidR="001521A4" w:rsidRPr="001521A4" w:rsidRDefault="001521A4" w:rsidP="001521A4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 w:rsidRPr="001521A4">
        <w:rPr>
          <w:rFonts w:hint="eastAsia"/>
        </w:rPr>
        <w:t xml:space="preserve"> </w:t>
      </w:r>
      <w:r w:rsidRPr="001521A4">
        <w:rPr>
          <w:rFonts w:ascii="宋体" w:eastAsia="宋体" w:hAnsi="宋体"/>
          <w:sz w:val="24"/>
          <w:szCs w:val="24"/>
        </w:rPr>
        <w:t xml:space="preserve">登陆会议过程中 </w:t>
      </w:r>
      <w:proofErr w:type="spellStart"/>
      <w:r w:rsidRPr="001521A4">
        <w:rPr>
          <w:rFonts w:ascii="宋体" w:eastAsia="宋体" w:hAnsi="宋体"/>
          <w:sz w:val="24"/>
          <w:szCs w:val="24"/>
        </w:rPr>
        <w:t>Webex</w:t>
      </w:r>
      <w:proofErr w:type="spellEnd"/>
      <w:r w:rsidRPr="001521A4">
        <w:rPr>
          <w:rFonts w:ascii="宋体" w:eastAsia="宋体" w:hAnsi="宋体"/>
          <w:sz w:val="24"/>
          <w:szCs w:val="24"/>
        </w:rPr>
        <w:t xml:space="preserve"> 会提示安装插件，用于实现普通浏览器支持音视频</w:t>
      </w:r>
    </w:p>
    <w:p w14:paraId="73BC41C3" w14:textId="3A773D12" w:rsidR="001521A4" w:rsidRDefault="001521A4" w:rsidP="001521A4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8101DFA" wp14:editId="63C85480">
            <wp:simplePos x="0" y="0"/>
            <wp:positionH relativeFrom="margin">
              <wp:posOffset>-102786</wp:posOffset>
            </wp:positionH>
            <wp:positionV relativeFrom="paragraph">
              <wp:posOffset>387614</wp:posOffset>
            </wp:positionV>
            <wp:extent cx="5187315" cy="2374265"/>
            <wp:effectExtent l="0" t="0" r="0" b="698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1A4">
        <w:rPr>
          <w:rFonts w:ascii="宋体" w:eastAsia="宋体" w:hAnsi="宋体" w:hint="eastAsia"/>
          <w:sz w:val="24"/>
          <w:szCs w:val="24"/>
        </w:rPr>
        <w:t>编码，</w:t>
      </w:r>
      <w:r w:rsidRPr="001521A4">
        <w:rPr>
          <w:rFonts w:ascii="宋体" w:eastAsia="宋体" w:hAnsi="宋体"/>
          <w:sz w:val="24"/>
          <w:szCs w:val="24"/>
        </w:rPr>
        <w:t>PC 系统会自动提醒安装相关插件及应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521A4">
        <w:rPr>
          <w:rFonts w:ascii="宋体" w:eastAsia="宋体" w:hAnsi="宋体" w:hint="eastAsia"/>
          <w:sz w:val="24"/>
          <w:szCs w:val="24"/>
        </w:rPr>
        <w:t>插件安装完成后即可进入会议。</w:t>
      </w: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04F6000" wp14:editId="30176896">
            <wp:simplePos x="0" y="0"/>
            <wp:positionH relativeFrom="margin">
              <wp:align>right</wp:align>
            </wp:positionH>
            <wp:positionV relativeFrom="paragraph">
              <wp:posOffset>414067</wp:posOffset>
            </wp:positionV>
            <wp:extent cx="5274000" cy="2250000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1A4">
        <w:rPr>
          <w:rFonts w:ascii="宋体" w:eastAsia="宋体" w:hAnsi="宋体"/>
          <w:sz w:val="24"/>
          <w:szCs w:val="24"/>
        </w:rPr>
        <w:t>PC被邀请者可以通过点击邮件链接，加入会议。</w:t>
      </w:r>
    </w:p>
    <w:p w14:paraId="067C8B79" w14:textId="1FEBA07E" w:rsidR="007617D9" w:rsidRDefault="007617D9" w:rsidP="007617D9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4B2E3747" w14:textId="2AE8C781" w:rsidR="007617D9" w:rsidRDefault="001521A4" w:rsidP="007617D9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</w:t>
      </w:r>
      <w:r w:rsidR="001D20EF">
        <w:rPr>
          <w:rFonts w:ascii="宋体" w:eastAsia="宋体" w:hAnsi="宋体" w:hint="eastAsia"/>
          <w:sz w:val="24"/>
          <w:szCs w:val="24"/>
        </w:rPr>
        <w:t>移动</w:t>
      </w:r>
      <w:proofErr w:type="gramStart"/>
      <w:r w:rsidR="001D20EF">
        <w:rPr>
          <w:rFonts w:ascii="宋体" w:eastAsia="宋体" w:hAnsi="宋体" w:hint="eastAsia"/>
          <w:sz w:val="24"/>
          <w:szCs w:val="24"/>
        </w:rPr>
        <w:t>端加入</w:t>
      </w:r>
      <w:proofErr w:type="gramEnd"/>
      <w:r w:rsidR="001D20EF">
        <w:rPr>
          <w:rFonts w:ascii="宋体" w:eastAsia="宋体" w:hAnsi="宋体" w:hint="eastAsia"/>
          <w:sz w:val="24"/>
          <w:szCs w:val="24"/>
        </w:rPr>
        <w:t>会议</w:t>
      </w:r>
    </w:p>
    <w:p w14:paraId="131335B1" w14:textId="6BF9D388" w:rsidR="001D20EF" w:rsidRP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1D20EF">
        <w:rPr>
          <w:rFonts w:ascii="宋体" w:eastAsia="宋体" w:hAnsi="宋体" w:hint="eastAsia"/>
          <w:sz w:val="24"/>
          <w:szCs w:val="24"/>
        </w:rPr>
        <w:t>（</w:t>
      </w:r>
      <w:r w:rsidRPr="001D20EF">
        <w:rPr>
          <w:rFonts w:ascii="宋体" w:eastAsia="宋体" w:hAnsi="宋体"/>
          <w:sz w:val="24"/>
          <w:szCs w:val="24"/>
        </w:rPr>
        <w:t xml:space="preserve">1）移动客户端用户可以通过苹果商店及安卓市场免费下载 </w:t>
      </w:r>
      <w:proofErr w:type="spellStart"/>
      <w:r w:rsidRPr="001D20EF">
        <w:rPr>
          <w:rFonts w:ascii="宋体" w:eastAsia="宋体" w:hAnsi="宋体"/>
          <w:sz w:val="24"/>
          <w:szCs w:val="24"/>
        </w:rPr>
        <w:t>Webex</w:t>
      </w:r>
      <w:proofErr w:type="spellEnd"/>
      <w:r w:rsidRPr="001D20EF">
        <w:rPr>
          <w:rFonts w:ascii="宋体" w:eastAsia="宋体" w:hAnsi="宋体"/>
          <w:sz w:val="24"/>
          <w:szCs w:val="24"/>
        </w:rPr>
        <w:t xml:space="preserve"> 应用。在搜</w:t>
      </w:r>
    </w:p>
    <w:p w14:paraId="491E8B1E" w14:textId="12FAE96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1D20EF">
        <w:rPr>
          <w:rFonts w:ascii="宋体" w:eastAsia="宋体" w:hAnsi="宋体" w:hint="eastAsia"/>
          <w:sz w:val="24"/>
          <w:szCs w:val="24"/>
        </w:rPr>
        <w:t>索栏中输入</w:t>
      </w:r>
      <w:r w:rsidRPr="001D20EF">
        <w:rPr>
          <w:rFonts w:ascii="宋体" w:eastAsia="宋体" w:hAnsi="宋体"/>
          <w:sz w:val="24"/>
          <w:szCs w:val="24"/>
        </w:rPr>
        <w:t xml:space="preserve"> Cisco </w:t>
      </w:r>
      <w:proofErr w:type="spellStart"/>
      <w:r w:rsidRPr="001D20EF">
        <w:rPr>
          <w:rFonts w:ascii="宋体" w:eastAsia="宋体" w:hAnsi="宋体"/>
          <w:sz w:val="24"/>
          <w:szCs w:val="24"/>
        </w:rPr>
        <w:t>Webex</w:t>
      </w:r>
      <w:proofErr w:type="spellEnd"/>
      <w:r w:rsidRPr="001D20EF">
        <w:rPr>
          <w:rFonts w:ascii="宋体" w:eastAsia="宋体" w:hAnsi="宋体"/>
          <w:sz w:val="24"/>
          <w:szCs w:val="24"/>
        </w:rPr>
        <w:t xml:space="preserve"> Meetings，请点击安装。</w:t>
      </w:r>
    </w:p>
    <w:p w14:paraId="703DC045" w14:textId="799E1383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CBBA3D" wp14:editId="721522EA">
            <wp:simplePos x="0" y="0"/>
            <wp:positionH relativeFrom="column">
              <wp:posOffset>589807</wp:posOffset>
            </wp:positionH>
            <wp:positionV relativeFrom="paragraph">
              <wp:posOffset>68592</wp:posOffset>
            </wp:positionV>
            <wp:extent cx="3618000" cy="3344400"/>
            <wp:effectExtent l="0" t="0" r="1905" b="889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62B8" w14:textId="405F7264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28B42C17" w14:textId="13CC87EA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2886E5E4" w14:textId="5A2E130D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49DAE8B" w14:textId="203DD5A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F3A2242" w14:textId="74413FD3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63A799E" w14:textId="0C584E89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2C990B9" w14:textId="79C1D076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B67351B" w14:textId="616D188F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154184A" w14:textId="0234AFC5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A47C6B9" w14:textId="6E9F7CDA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7859946" w14:textId="5B5609CA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EC271DD" w14:textId="5496D8D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A099ABB" w14:textId="1D81BD9F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C9ABDED" w14:textId="2774ED1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5E32A4A" w14:textId="307151E0" w:rsidR="001D20EF" w:rsidRP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1D20EF">
        <w:rPr>
          <w:rFonts w:ascii="宋体" w:eastAsia="宋体" w:hAnsi="宋体" w:hint="eastAsia"/>
          <w:sz w:val="24"/>
          <w:szCs w:val="24"/>
        </w:rPr>
        <w:t>移动接入用户可以通过点击手机日程中的会议邀请链接，直接跳转启动</w:t>
      </w:r>
    </w:p>
    <w:p w14:paraId="4BB8437A" w14:textId="4CFA9D2D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proofErr w:type="spellStart"/>
      <w:r w:rsidRPr="001D20EF">
        <w:rPr>
          <w:rFonts w:ascii="宋体" w:eastAsia="宋体" w:hAnsi="宋体"/>
          <w:sz w:val="24"/>
          <w:szCs w:val="24"/>
        </w:rPr>
        <w:t>Webex</w:t>
      </w:r>
      <w:proofErr w:type="spellEnd"/>
      <w:r w:rsidRPr="001D20EF">
        <w:rPr>
          <w:rFonts w:ascii="宋体" w:eastAsia="宋体" w:hAnsi="宋体"/>
          <w:sz w:val="24"/>
          <w:szCs w:val="24"/>
        </w:rPr>
        <w:t xml:space="preserve"> App，进入会议。</w:t>
      </w:r>
    </w:p>
    <w:p w14:paraId="7C356EB5" w14:textId="28E50014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440CF83" w14:textId="7565C308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BF80037" w14:textId="542D36FD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65A36F29" w14:textId="49EC5D46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BC3170E" w14:textId="19A52196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C010D30" wp14:editId="5A5AC163">
            <wp:simplePos x="0" y="0"/>
            <wp:positionH relativeFrom="column">
              <wp:posOffset>4313</wp:posOffset>
            </wp:positionH>
            <wp:positionV relativeFrom="paragraph">
              <wp:posOffset>-323</wp:posOffset>
            </wp:positionV>
            <wp:extent cx="5274000" cy="2073600"/>
            <wp:effectExtent l="0" t="0" r="3175" b="317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F380" w14:textId="102B706B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075EFA5" w14:textId="0B776FD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8F9EBFC" w14:textId="2BA6FF68" w:rsidR="001D20EF" w:rsidRPr="004161E5" w:rsidRDefault="001D20EF" w:rsidP="001D20EF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4161E5">
        <w:rPr>
          <w:rFonts w:ascii="宋体" w:eastAsia="宋体" w:hAnsi="宋体" w:hint="eastAsia"/>
          <w:b/>
          <w:bCs/>
          <w:sz w:val="24"/>
          <w:szCs w:val="24"/>
        </w:rPr>
        <w:t>四、会议基本功能</w:t>
      </w:r>
    </w:p>
    <w:p w14:paraId="29CD50A6" w14:textId="7C0635A3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5EDF5C1" wp14:editId="1544A8BA">
            <wp:simplePos x="0" y="0"/>
            <wp:positionH relativeFrom="margin">
              <wp:align>right</wp:align>
            </wp:positionH>
            <wp:positionV relativeFrom="paragraph">
              <wp:posOffset>555924</wp:posOffset>
            </wp:positionV>
            <wp:extent cx="5076000" cy="3160800"/>
            <wp:effectExtent l="0" t="0" r="0" b="190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0EF">
        <w:rPr>
          <w:rFonts w:ascii="宋体" w:eastAsia="宋体" w:hAnsi="宋体" w:hint="eastAsia"/>
          <w:sz w:val="24"/>
          <w:szCs w:val="24"/>
        </w:rPr>
        <w:t>（</w:t>
      </w:r>
      <w:r w:rsidRPr="001D20EF">
        <w:rPr>
          <w:rFonts w:ascii="宋体" w:eastAsia="宋体" w:hAnsi="宋体"/>
          <w:sz w:val="24"/>
          <w:szCs w:val="24"/>
        </w:rPr>
        <w:t>1）登陆后可以选择关联外接的摄像头及麦克风、扬声器，并测试性能及选择是</w:t>
      </w:r>
      <w:r w:rsidRPr="001D20EF">
        <w:rPr>
          <w:rFonts w:ascii="宋体" w:eastAsia="宋体" w:hAnsi="宋体" w:hint="eastAsia"/>
          <w:sz w:val="24"/>
          <w:szCs w:val="24"/>
        </w:rPr>
        <w:t>否开启。</w:t>
      </w:r>
    </w:p>
    <w:p w14:paraId="17FE3923" w14:textId="2B20954A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1D20EF">
        <w:rPr>
          <w:rFonts w:ascii="宋体" w:eastAsia="宋体" w:hAnsi="宋体" w:hint="eastAsia"/>
          <w:sz w:val="24"/>
          <w:szCs w:val="24"/>
        </w:rPr>
        <w:t>会议中也可以邀请其他人员入会，通过邮件发送邀请函，或者通过聊天方式发送邀请链接给其他人员，当会议成员到齐后，可以锁定会议。</w:t>
      </w:r>
    </w:p>
    <w:p w14:paraId="1C0C09C8" w14:textId="77777777" w:rsidR="001D20EF" w:rsidRP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556DEC3" w14:textId="2775FFC3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BDFAC45" w14:textId="2782BC60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20C58A69" w14:textId="555BA5ED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7F94F63" w14:textId="72675E15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29132A9" w14:textId="17512795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F683CBA" w14:textId="34E30FB4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105AF6E" wp14:editId="3BD72FFE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5097600" cy="3096000"/>
            <wp:effectExtent l="0" t="0" r="8255" b="952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7FF39" w14:textId="3940DFA3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38248B6" wp14:editId="08D02FC2">
            <wp:simplePos x="0" y="0"/>
            <wp:positionH relativeFrom="column">
              <wp:posOffset>279855</wp:posOffset>
            </wp:positionH>
            <wp:positionV relativeFrom="paragraph">
              <wp:posOffset>570457</wp:posOffset>
            </wp:positionV>
            <wp:extent cx="5173200" cy="2980800"/>
            <wp:effectExtent l="0" t="0" r="889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（3）</w:t>
      </w:r>
      <w:r w:rsidRPr="001D20EF">
        <w:rPr>
          <w:rFonts w:ascii="宋体" w:eastAsia="宋体" w:hAnsi="宋体" w:hint="eastAsia"/>
          <w:sz w:val="24"/>
          <w:szCs w:val="24"/>
        </w:rPr>
        <w:t>会议中不但可以实现音视频的互动，还可以实现数据内容的共享，并可以选择共享某个应用或者整个桌面的图像。</w:t>
      </w:r>
    </w:p>
    <w:p w14:paraId="3EAC7949" w14:textId="64A9967E" w:rsidR="001D20EF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FC79C4">
        <w:rPr>
          <w:rFonts w:ascii="宋体" w:eastAsia="宋体" w:hAnsi="宋体" w:hint="eastAsia"/>
          <w:sz w:val="24"/>
          <w:szCs w:val="24"/>
        </w:rPr>
        <w:t>（</w:t>
      </w:r>
      <w:r w:rsidRPr="00FC79C4">
        <w:rPr>
          <w:rFonts w:ascii="宋体" w:eastAsia="宋体" w:hAnsi="宋体"/>
          <w:sz w:val="24"/>
          <w:szCs w:val="24"/>
        </w:rPr>
        <w:t>4）共享后讲演者可以继续正常的操作计算机，并不受到任何影响。</w:t>
      </w:r>
    </w:p>
    <w:p w14:paraId="58FF5795" w14:textId="5947325D" w:rsidR="00FC79C4" w:rsidRPr="001D20EF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8260A02" w14:textId="7777777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F3A071C" w14:textId="35C4DA27" w:rsidR="001D20EF" w:rsidRDefault="001D20EF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BF1D83E" w14:textId="24282D66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4627A8C" w14:textId="41041431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48772A4" w14:textId="6B45EB6C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4657303" w14:textId="72FA1FC4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0A18EC7" w14:textId="730A0D78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12E590D" w14:textId="242FD3CF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CBA3020" wp14:editId="1E21F0B6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274000" cy="2674800"/>
            <wp:effectExtent l="0" t="0" r="3175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6F59" w14:textId="7FFAD9F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B15BA14" w14:textId="4AC253B3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 w:rsidRPr="00FC79C4">
        <w:rPr>
          <w:rFonts w:ascii="宋体" w:eastAsia="宋体" w:hAnsi="宋体" w:hint="eastAsia"/>
          <w:sz w:val="24"/>
          <w:szCs w:val="24"/>
        </w:rPr>
        <w:t>（</w:t>
      </w:r>
      <w:r w:rsidRPr="00FC79C4">
        <w:rPr>
          <w:rFonts w:ascii="宋体" w:eastAsia="宋体" w:hAnsi="宋体"/>
          <w:sz w:val="24"/>
          <w:szCs w:val="24"/>
        </w:rPr>
        <w:t>5）移动客户端同样可以观看到相同的会议效果。</w:t>
      </w:r>
    </w:p>
    <w:p w14:paraId="264DEF7F" w14:textId="63B3B039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680587D" wp14:editId="6952AAE4">
            <wp:simplePos x="0" y="0"/>
            <wp:positionH relativeFrom="column">
              <wp:posOffset>1038986</wp:posOffset>
            </wp:positionH>
            <wp:positionV relativeFrom="paragraph">
              <wp:posOffset>208148</wp:posOffset>
            </wp:positionV>
            <wp:extent cx="2523600" cy="4010400"/>
            <wp:effectExtent l="0" t="0" r="0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AA174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65940BE2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2CB4CCF7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2A50B6B7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9B0D3EF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458AE806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621594E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9FF39D2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674CC2A6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6DE35BC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9C9BA2B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F686707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3259106B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32FACFB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5734581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BD92ECA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2820F2B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4E704FA6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02BE97CC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6E6F32B0" w14:textId="77777777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5C98116E" w14:textId="64D22F58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相关工具下载</w:t>
      </w:r>
    </w:p>
    <w:p w14:paraId="78A2AA47" w14:textId="65AAEAB7" w:rsidR="00FC79C4" w:rsidRDefault="00FC79C4" w:rsidP="00FC79C4">
      <w:pPr>
        <w:spacing w:line="380" w:lineRule="exact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链接选择下载：</w:t>
      </w:r>
      <w:r>
        <w:rPr>
          <w:rFonts w:ascii="宋体" w:eastAsia="宋体" w:hAnsi="宋体"/>
          <w:sz w:val="24"/>
          <w:szCs w:val="24"/>
        </w:rPr>
        <w:br/>
      </w:r>
      <w:r w:rsidRPr="00FC79C4">
        <w:rPr>
          <w:rFonts w:ascii="宋体" w:eastAsia="宋体" w:hAnsi="宋体"/>
          <w:sz w:val="24"/>
          <w:szCs w:val="24"/>
        </w:rPr>
        <w:t>https://www.webex.com/downloads.html</w:t>
      </w:r>
    </w:p>
    <w:p w14:paraId="175A9A3C" w14:textId="529B1C88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2BA0C3E" wp14:editId="5270FCD7">
            <wp:simplePos x="0" y="0"/>
            <wp:positionH relativeFrom="column">
              <wp:posOffset>46942</wp:posOffset>
            </wp:positionH>
            <wp:positionV relativeFrom="paragraph">
              <wp:posOffset>338192</wp:posOffset>
            </wp:positionV>
            <wp:extent cx="5274000" cy="1933200"/>
            <wp:effectExtent l="0" t="0" r="317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47F8" w14:textId="077C9CE1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A2D1B35" w14:textId="77A5701C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6E406A02" w14:textId="48C66B18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1A9B8F62" w14:textId="629883E0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p w14:paraId="756A8C68" w14:textId="272E5ABD" w:rsidR="00FC79C4" w:rsidRDefault="00FC79C4" w:rsidP="001D20EF">
      <w:pPr>
        <w:spacing w:line="380" w:lineRule="exact"/>
        <w:rPr>
          <w:rFonts w:ascii="宋体" w:eastAsia="宋体" w:hAnsi="宋体"/>
          <w:sz w:val="24"/>
          <w:szCs w:val="24"/>
        </w:rPr>
      </w:pPr>
    </w:p>
    <w:sectPr w:rsidR="00FC7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97C"/>
    <w:multiLevelType w:val="hybridMultilevel"/>
    <w:tmpl w:val="0F0E0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72DA6"/>
    <w:multiLevelType w:val="hybridMultilevel"/>
    <w:tmpl w:val="E1484C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277B25"/>
    <w:multiLevelType w:val="hybridMultilevel"/>
    <w:tmpl w:val="1326E0D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57E406AE"/>
    <w:multiLevelType w:val="hybridMultilevel"/>
    <w:tmpl w:val="F446B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320709"/>
    <w:multiLevelType w:val="hybridMultilevel"/>
    <w:tmpl w:val="28C6BA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EF"/>
    <w:rsid w:val="000807EA"/>
    <w:rsid w:val="001521A4"/>
    <w:rsid w:val="001A6B28"/>
    <w:rsid w:val="001D20EF"/>
    <w:rsid w:val="001E6CEF"/>
    <w:rsid w:val="004161E5"/>
    <w:rsid w:val="007617D9"/>
    <w:rsid w:val="00830780"/>
    <w:rsid w:val="00D82F64"/>
    <w:rsid w:val="00DC7354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2931"/>
  <w15:chartTrackingRefBased/>
  <w15:docId w15:val="{5D3E92FF-8FAB-42FC-B2BA-294529E0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C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E6C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861-7DA9-42AD-9D71-D819F6B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颖</dc:creator>
  <cp:keywords/>
  <dc:description/>
  <cp:lastModifiedBy>刘 颖</cp:lastModifiedBy>
  <cp:revision>13</cp:revision>
  <dcterms:created xsi:type="dcterms:W3CDTF">2020-02-17T11:11:00Z</dcterms:created>
  <dcterms:modified xsi:type="dcterms:W3CDTF">2020-02-18T08:39:00Z</dcterms:modified>
</cp:coreProperties>
</file>